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E7FA" w14:textId="77777777" w:rsidR="00A5758F" w:rsidRDefault="0079458E" w:rsidP="00E75FEC">
      <w:pPr>
        <w:jc w:val="center"/>
      </w:pPr>
      <w:r>
        <w:t xml:space="preserve">Hopewell Township </w:t>
      </w:r>
    </w:p>
    <w:p w14:paraId="510318C7" w14:textId="527F02F3" w:rsidR="00A5758F" w:rsidRDefault="00A5758F" w:rsidP="00E75FEC">
      <w:pPr>
        <w:jc w:val="center"/>
      </w:pPr>
      <w:r>
        <w:t>Agenda</w:t>
      </w:r>
    </w:p>
    <w:p w14:paraId="7BF0D97D" w14:textId="6C763236" w:rsidR="00BA02AB" w:rsidRDefault="00A5758F" w:rsidP="00E75FEC">
      <w:pPr>
        <w:jc w:val="center"/>
      </w:pPr>
      <w:r>
        <w:t>June 9, 2025</w:t>
      </w:r>
    </w:p>
    <w:p w14:paraId="61D48AEB" w14:textId="77777777" w:rsidR="0079458E" w:rsidRDefault="0079458E" w:rsidP="0079458E"/>
    <w:p w14:paraId="31E2329D" w14:textId="77777777" w:rsidR="006A5377" w:rsidRDefault="00C9055A" w:rsidP="0079458E">
      <w:r>
        <w:t xml:space="preserve"> </w:t>
      </w:r>
      <w:r w:rsidR="001872EA">
        <w:t>1.  Cal</w:t>
      </w:r>
      <w:r w:rsidR="00DD3E57">
        <w:t>l</w:t>
      </w:r>
      <w:r w:rsidR="001872EA">
        <w:t xml:space="preserve"> Meeting to Order</w:t>
      </w:r>
      <w:r>
        <w:t>-Pledge</w:t>
      </w:r>
    </w:p>
    <w:p w14:paraId="4DBC7153" w14:textId="77777777" w:rsidR="002D40E7" w:rsidRDefault="002D40E7" w:rsidP="0079458E"/>
    <w:p w14:paraId="51545125" w14:textId="77777777" w:rsidR="00E91481" w:rsidRDefault="00C9055A" w:rsidP="0079458E">
      <w:r>
        <w:t xml:space="preserve"> </w:t>
      </w:r>
      <w:r w:rsidR="001872EA">
        <w:t xml:space="preserve">2.  </w:t>
      </w:r>
      <w:r w:rsidR="00F719EE">
        <w:t>Approve</w:t>
      </w:r>
      <w:r w:rsidR="00E91481">
        <w:t xml:space="preserve"> Minutes</w:t>
      </w:r>
    </w:p>
    <w:p w14:paraId="2AB9EA09" w14:textId="77777777" w:rsidR="00C9055A" w:rsidRDefault="00C9055A" w:rsidP="0079458E"/>
    <w:p w14:paraId="39541CD5" w14:textId="77777777" w:rsidR="001872EA" w:rsidRDefault="00C9055A" w:rsidP="0079458E">
      <w:r>
        <w:t xml:space="preserve"> </w:t>
      </w:r>
      <w:r w:rsidR="001872EA">
        <w:t xml:space="preserve">3.  </w:t>
      </w:r>
      <w:r w:rsidR="00E91481">
        <w:t>Treasurer’s Report</w:t>
      </w:r>
    </w:p>
    <w:p w14:paraId="6AE2EEBE" w14:textId="77777777" w:rsidR="002D40E7" w:rsidRDefault="003F4190" w:rsidP="0079458E">
      <w:r>
        <w:tab/>
      </w:r>
      <w:r w:rsidR="002D40E7">
        <w:t xml:space="preserve">Township   </w:t>
      </w:r>
      <w:r w:rsidR="002D40E7">
        <w:tab/>
      </w:r>
      <w:r w:rsidR="002D40E7">
        <w:tab/>
      </w:r>
    </w:p>
    <w:p w14:paraId="1EEDE749" w14:textId="77777777" w:rsidR="00B1283D" w:rsidRDefault="003F4190" w:rsidP="003F4190">
      <w:r>
        <w:t xml:space="preserve">            </w:t>
      </w:r>
      <w:r w:rsidR="002D40E7">
        <w:t xml:space="preserve">Sewer     </w:t>
      </w:r>
    </w:p>
    <w:p w14:paraId="27CEA387" w14:textId="77777777" w:rsidR="00877178" w:rsidRDefault="00877178" w:rsidP="003F4190"/>
    <w:p w14:paraId="3D643AE0" w14:textId="4F48CC62" w:rsidR="00B1283D" w:rsidRDefault="002D40E7" w:rsidP="003F4190">
      <w:r>
        <w:t xml:space="preserve"> </w:t>
      </w:r>
      <w:r w:rsidR="00877178">
        <w:t>4</w:t>
      </w:r>
      <w:r w:rsidR="00A5758F">
        <w:t>. Public Comment (5 minutes)</w:t>
      </w:r>
    </w:p>
    <w:p w14:paraId="0F7E7178" w14:textId="524833BB" w:rsidR="00A5758F" w:rsidRDefault="00A5758F" w:rsidP="003F4190">
      <w:r>
        <w:tab/>
        <w:t>Amber Snyder-Everett Free Library</w:t>
      </w:r>
    </w:p>
    <w:p w14:paraId="5F6F7A3E" w14:textId="77777777" w:rsidR="00A5758F" w:rsidRDefault="00A5758F" w:rsidP="003F4190"/>
    <w:p w14:paraId="49336C21" w14:textId="77777777" w:rsidR="00877178" w:rsidRDefault="0003759E" w:rsidP="003F4190">
      <w:r>
        <w:t xml:space="preserve"> </w:t>
      </w:r>
    </w:p>
    <w:p w14:paraId="54C81623" w14:textId="77777777" w:rsidR="004C4873" w:rsidRDefault="00B1283D" w:rsidP="00164590">
      <w:r>
        <w:t xml:space="preserve"> </w:t>
      </w:r>
      <w:r w:rsidR="005D15C3">
        <w:t>5</w:t>
      </w:r>
      <w:r>
        <w:t xml:space="preserve">.  </w:t>
      </w:r>
      <w:r w:rsidR="00D127F9">
        <w:t>Old Business</w:t>
      </w:r>
      <w:r w:rsidR="0016022C">
        <w:tab/>
      </w:r>
    </w:p>
    <w:p w14:paraId="1B0628FD" w14:textId="77777777" w:rsidR="00DA4ECB" w:rsidRDefault="004C4873" w:rsidP="00164590">
      <w:r>
        <w:tab/>
      </w:r>
      <w:r w:rsidR="00660D85">
        <w:t>None</w:t>
      </w:r>
      <w:r w:rsidR="00DA4ECB">
        <w:tab/>
      </w:r>
    </w:p>
    <w:p w14:paraId="565F3771" w14:textId="77777777" w:rsidR="006E439C" w:rsidRDefault="006E439C" w:rsidP="008F3CB2"/>
    <w:p w14:paraId="1DDED979" w14:textId="77777777" w:rsidR="004C73EE" w:rsidRDefault="00C9055A" w:rsidP="004C4873">
      <w:r>
        <w:t xml:space="preserve"> </w:t>
      </w:r>
      <w:r w:rsidR="005D15C3">
        <w:t>6</w:t>
      </w:r>
      <w:r w:rsidR="001872EA">
        <w:t xml:space="preserve">.  </w:t>
      </w:r>
      <w:r w:rsidR="00D127F9">
        <w:t>New Business</w:t>
      </w:r>
    </w:p>
    <w:p w14:paraId="6AAECF66" w14:textId="4BE1DD03" w:rsidR="00926017" w:rsidRDefault="004C4873" w:rsidP="00A5758F">
      <w:r>
        <w:t xml:space="preserve"> </w:t>
      </w:r>
      <w:r>
        <w:tab/>
      </w:r>
      <w:r w:rsidR="00A5758F">
        <w:t>D&amp;G Bid Opening</w:t>
      </w:r>
    </w:p>
    <w:p w14:paraId="2092F436" w14:textId="0C22AD91" w:rsidR="00A5758F" w:rsidRDefault="00A5758F" w:rsidP="00A5758F">
      <w:r>
        <w:tab/>
        <w:t>Jacks Corner Rd Bid Opening</w:t>
      </w:r>
    </w:p>
    <w:p w14:paraId="4F576973" w14:textId="77777777" w:rsidR="006E439C" w:rsidRDefault="00660D85" w:rsidP="00D127F9">
      <w:r>
        <w:tab/>
      </w:r>
    </w:p>
    <w:p w14:paraId="6775421B" w14:textId="594C7C86" w:rsidR="003326A7" w:rsidRDefault="006E439C" w:rsidP="00D127F9">
      <w:r>
        <w:t xml:space="preserve"> </w:t>
      </w:r>
      <w:r w:rsidR="005D15C3">
        <w:t>7</w:t>
      </w:r>
      <w:r w:rsidR="0062547C">
        <w:t>. Roadmaster</w:t>
      </w:r>
      <w:r w:rsidR="00A5758F">
        <w:t xml:space="preserve"> Report</w:t>
      </w:r>
    </w:p>
    <w:p w14:paraId="18760424" w14:textId="77777777" w:rsidR="004447B4" w:rsidRDefault="004447B4" w:rsidP="00C061B7">
      <w:r>
        <w:tab/>
      </w:r>
    </w:p>
    <w:p w14:paraId="02899600" w14:textId="77777777" w:rsidR="001872EA" w:rsidRDefault="007031FD" w:rsidP="0079458E">
      <w:r>
        <w:t xml:space="preserve"> </w:t>
      </w:r>
      <w:r w:rsidR="005D15C3">
        <w:t>8</w:t>
      </w:r>
      <w:r w:rsidR="001872EA">
        <w:t xml:space="preserve">. </w:t>
      </w:r>
      <w:r w:rsidR="00B1283D">
        <w:t xml:space="preserve"> </w:t>
      </w:r>
      <w:r w:rsidR="00D127F9">
        <w:t>Pay Bills</w:t>
      </w:r>
    </w:p>
    <w:p w14:paraId="734C24F6" w14:textId="77777777" w:rsidR="002D40E7" w:rsidRDefault="002D40E7" w:rsidP="0079458E">
      <w:r>
        <w:tab/>
      </w:r>
      <w:r>
        <w:tab/>
      </w:r>
      <w:r>
        <w:tab/>
      </w:r>
    </w:p>
    <w:p w14:paraId="4B32DC97" w14:textId="77777777" w:rsidR="00AA0728" w:rsidRDefault="007031FD" w:rsidP="0079458E">
      <w:r>
        <w:t xml:space="preserve"> </w:t>
      </w:r>
      <w:r w:rsidR="00877178">
        <w:t>9</w:t>
      </w:r>
      <w:r w:rsidR="00237E04">
        <w:t xml:space="preserve">.  </w:t>
      </w:r>
      <w:r w:rsidR="00D127F9">
        <w:t>Adjourn</w:t>
      </w:r>
    </w:p>
    <w:p w14:paraId="79457AEC" w14:textId="77777777" w:rsidR="00425242" w:rsidRDefault="00425242" w:rsidP="0079458E"/>
    <w:p w14:paraId="7989A96A" w14:textId="77777777" w:rsidR="007031FD" w:rsidRDefault="007031FD" w:rsidP="0079458E"/>
    <w:p w14:paraId="3135471D" w14:textId="77777777" w:rsidR="001872EA" w:rsidRDefault="001872EA" w:rsidP="0079458E"/>
    <w:p w14:paraId="63F5E3E6" w14:textId="77777777" w:rsidR="003911E7" w:rsidRDefault="00133FCB" w:rsidP="00133FCB">
      <w:pPr>
        <w:tabs>
          <w:tab w:val="left" w:pos="1982"/>
        </w:tabs>
      </w:pPr>
      <w:r>
        <w:tab/>
      </w:r>
    </w:p>
    <w:p w14:paraId="6B34C984" w14:textId="77777777" w:rsidR="003911E7" w:rsidRPr="006A5377" w:rsidRDefault="003911E7" w:rsidP="003D5611">
      <w:r>
        <w:t xml:space="preserve"> </w:t>
      </w:r>
    </w:p>
    <w:sectPr w:rsidR="003911E7" w:rsidRPr="006A5377" w:rsidSect="001114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AF3"/>
    <w:multiLevelType w:val="hybridMultilevel"/>
    <w:tmpl w:val="8BD29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7A1D08"/>
    <w:multiLevelType w:val="multilevel"/>
    <w:tmpl w:val="8BD29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21B148E"/>
    <w:multiLevelType w:val="multilevel"/>
    <w:tmpl w:val="8BD29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0782245">
    <w:abstractNumId w:val="0"/>
  </w:num>
  <w:num w:numId="2" w16cid:durableId="1873572169">
    <w:abstractNumId w:val="1"/>
  </w:num>
  <w:num w:numId="3" w16cid:durableId="145601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14A"/>
    <w:rsid w:val="0000358B"/>
    <w:rsid w:val="00013304"/>
    <w:rsid w:val="0001532F"/>
    <w:rsid w:val="00022875"/>
    <w:rsid w:val="0003055D"/>
    <w:rsid w:val="0003759E"/>
    <w:rsid w:val="00047EAC"/>
    <w:rsid w:val="000614A5"/>
    <w:rsid w:val="00064034"/>
    <w:rsid w:val="000823D7"/>
    <w:rsid w:val="000B170A"/>
    <w:rsid w:val="000D5141"/>
    <w:rsid w:val="000D6206"/>
    <w:rsid w:val="000E288D"/>
    <w:rsid w:val="000F0CCA"/>
    <w:rsid w:val="000F0E1E"/>
    <w:rsid w:val="000F792B"/>
    <w:rsid w:val="0010050C"/>
    <w:rsid w:val="001114CB"/>
    <w:rsid w:val="00112F0A"/>
    <w:rsid w:val="00113D5B"/>
    <w:rsid w:val="00116611"/>
    <w:rsid w:val="00130B79"/>
    <w:rsid w:val="00133FCB"/>
    <w:rsid w:val="00134F1F"/>
    <w:rsid w:val="001359A2"/>
    <w:rsid w:val="00144180"/>
    <w:rsid w:val="00144AEF"/>
    <w:rsid w:val="00146613"/>
    <w:rsid w:val="0016011B"/>
    <w:rsid w:val="0016022C"/>
    <w:rsid w:val="001641EE"/>
    <w:rsid w:val="00164590"/>
    <w:rsid w:val="00174661"/>
    <w:rsid w:val="00174D61"/>
    <w:rsid w:val="00177457"/>
    <w:rsid w:val="001872EA"/>
    <w:rsid w:val="00195934"/>
    <w:rsid w:val="001A13B4"/>
    <w:rsid w:val="001A203B"/>
    <w:rsid w:val="001A27F3"/>
    <w:rsid w:val="001A57C4"/>
    <w:rsid w:val="001A76FF"/>
    <w:rsid w:val="001B6D8B"/>
    <w:rsid w:val="001D3A9E"/>
    <w:rsid w:val="001D5C5B"/>
    <w:rsid w:val="001F45E9"/>
    <w:rsid w:val="001F7F4F"/>
    <w:rsid w:val="00204ADF"/>
    <w:rsid w:val="00220CD4"/>
    <w:rsid w:val="00223E61"/>
    <w:rsid w:val="00234A3D"/>
    <w:rsid w:val="00237E04"/>
    <w:rsid w:val="0028742F"/>
    <w:rsid w:val="002A7E57"/>
    <w:rsid w:val="002B1089"/>
    <w:rsid w:val="002D0448"/>
    <w:rsid w:val="002D40E7"/>
    <w:rsid w:val="002D48F6"/>
    <w:rsid w:val="002D59EF"/>
    <w:rsid w:val="0030698A"/>
    <w:rsid w:val="00313DCF"/>
    <w:rsid w:val="0032012C"/>
    <w:rsid w:val="003326A7"/>
    <w:rsid w:val="00341CAD"/>
    <w:rsid w:val="003602C6"/>
    <w:rsid w:val="00376C4F"/>
    <w:rsid w:val="003819B7"/>
    <w:rsid w:val="003911E7"/>
    <w:rsid w:val="003B0223"/>
    <w:rsid w:val="003B2DFF"/>
    <w:rsid w:val="003C59D9"/>
    <w:rsid w:val="003D5611"/>
    <w:rsid w:val="003E0A59"/>
    <w:rsid w:val="003F4190"/>
    <w:rsid w:val="004049E1"/>
    <w:rsid w:val="00406E9A"/>
    <w:rsid w:val="004200EA"/>
    <w:rsid w:val="00422CF1"/>
    <w:rsid w:val="00425242"/>
    <w:rsid w:val="00431200"/>
    <w:rsid w:val="004418B6"/>
    <w:rsid w:val="00441A17"/>
    <w:rsid w:val="004427BE"/>
    <w:rsid w:val="004447B4"/>
    <w:rsid w:val="00460702"/>
    <w:rsid w:val="00470847"/>
    <w:rsid w:val="00484F6F"/>
    <w:rsid w:val="004A3975"/>
    <w:rsid w:val="004B5EB0"/>
    <w:rsid w:val="004C37A0"/>
    <w:rsid w:val="004C4873"/>
    <w:rsid w:val="004C5B04"/>
    <w:rsid w:val="004C73EE"/>
    <w:rsid w:val="004E09F0"/>
    <w:rsid w:val="004F0175"/>
    <w:rsid w:val="00501E32"/>
    <w:rsid w:val="00503BB5"/>
    <w:rsid w:val="00505F7A"/>
    <w:rsid w:val="00513B61"/>
    <w:rsid w:val="00517FB4"/>
    <w:rsid w:val="00554C6B"/>
    <w:rsid w:val="00581E70"/>
    <w:rsid w:val="0058310B"/>
    <w:rsid w:val="005B6EF6"/>
    <w:rsid w:val="005C73C2"/>
    <w:rsid w:val="005D15C3"/>
    <w:rsid w:val="005F1821"/>
    <w:rsid w:val="005F237A"/>
    <w:rsid w:val="005F48BE"/>
    <w:rsid w:val="00600232"/>
    <w:rsid w:val="00612348"/>
    <w:rsid w:val="00621852"/>
    <w:rsid w:val="0062547C"/>
    <w:rsid w:val="0063521D"/>
    <w:rsid w:val="00636D28"/>
    <w:rsid w:val="00651C93"/>
    <w:rsid w:val="00657EA1"/>
    <w:rsid w:val="00660D85"/>
    <w:rsid w:val="00662428"/>
    <w:rsid w:val="006712C5"/>
    <w:rsid w:val="006771A4"/>
    <w:rsid w:val="00683B6A"/>
    <w:rsid w:val="006A5377"/>
    <w:rsid w:val="006C07D7"/>
    <w:rsid w:val="006E439C"/>
    <w:rsid w:val="006F24B8"/>
    <w:rsid w:val="007031FD"/>
    <w:rsid w:val="007156E1"/>
    <w:rsid w:val="00723D8A"/>
    <w:rsid w:val="00723FC0"/>
    <w:rsid w:val="0073511C"/>
    <w:rsid w:val="00742B14"/>
    <w:rsid w:val="007576D4"/>
    <w:rsid w:val="00762246"/>
    <w:rsid w:val="00774924"/>
    <w:rsid w:val="00786229"/>
    <w:rsid w:val="00793D40"/>
    <w:rsid w:val="0079458E"/>
    <w:rsid w:val="007A2AFD"/>
    <w:rsid w:val="007B0800"/>
    <w:rsid w:val="007B248A"/>
    <w:rsid w:val="007B7D24"/>
    <w:rsid w:val="007C6A2C"/>
    <w:rsid w:val="007F6EAB"/>
    <w:rsid w:val="0081186F"/>
    <w:rsid w:val="00834A42"/>
    <w:rsid w:val="008409EA"/>
    <w:rsid w:val="008608DD"/>
    <w:rsid w:val="00877178"/>
    <w:rsid w:val="00884B6E"/>
    <w:rsid w:val="00891118"/>
    <w:rsid w:val="008B3CC2"/>
    <w:rsid w:val="008C0F2C"/>
    <w:rsid w:val="008C1304"/>
    <w:rsid w:val="008F3CB2"/>
    <w:rsid w:val="00901757"/>
    <w:rsid w:val="00905685"/>
    <w:rsid w:val="00911B8E"/>
    <w:rsid w:val="009178B0"/>
    <w:rsid w:val="00926017"/>
    <w:rsid w:val="009317BD"/>
    <w:rsid w:val="00933B3D"/>
    <w:rsid w:val="00934E26"/>
    <w:rsid w:val="00945904"/>
    <w:rsid w:val="0094655E"/>
    <w:rsid w:val="00951361"/>
    <w:rsid w:val="00977811"/>
    <w:rsid w:val="0098431C"/>
    <w:rsid w:val="00991802"/>
    <w:rsid w:val="009A5F1E"/>
    <w:rsid w:val="009B3584"/>
    <w:rsid w:val="009B479E"/>
    <w:rsid w:val="009D0DCE"/>
    <w:rsid w:val="009D398E"/>
    <w:rsid w:val="009D51A8"/>
    <w:rsid w:val="009D5A01"/>
    <w:rsid w:val="009E37FE"/>
    <w:rsid w:val="009F48C4"/>
    <w:rsid w:val="00A05F15"/>
    <w:rsid w:val="00A13224"/>
    <w:rsid w:val="00A14EE3"/>
    <w:rsid w:val="00A21303"/>
    <w:rsid w:val="00A21C3D"/>
    <w:rsid w:val="00A34E1D"/>
    <w:rsid w:val="00A5758F"/>
    <w:rsid w:val="00A6414A"/>
    <w:rsid w:val="00AA0342"/>
    <w:rsid w:val="00AA0728"/>
    <w:rsid w:val="00AB771C"/>
    <w:rsid w:val="00AD31AE"/>
    <w:rsid w:val="00AE4608"/>
    <w:rsid w:val="00AE7076"/>
    <w:rsid w:val="00AE7A97"/>
    <w:rsid w:val="00AF17A5"/>
    <w:rsid w:val="00AF3DC2"/>
    <w:rsid w:val="00AF71C9"/>
    <w:rsid w:val="00B0291A"/>
    <w:rsid w:val="00B1123E"/>
    <w:rsid w:val="00B1283D"/>
    <w:rsid w:val="00B17745"/>
    <w:rsid w:val="00B20D31"/>
    <w:rsid w:val="00B32502"/>
    <w:rsid w:val="00B34E25"/>
    <w:rsid w:val="00B755F6"/>
    <w:rsid w:val="00B809D6"/>
    <w:rsid w:val="00B8145D"/>
    <w:rsid w:val="00B86FA1"/>
    <w:rsid w:val="00B9541A"/>
    <w:rsid w:val="00BA02AB"/>
    <w:rsid w:val="00BA3F90"/>
    <w:rsid w:val="00BA49A0"/>
    <w:rsid w:val="00BB0737"/>
    <w:rsid w:val="00BB2304"/>
    <w:rsid w:val="00BB6732"/>
    <w:rsid w:val="00BB7836"/>
    <w:rsid w:val="00BC3AE4"/>
    <w:rsid w:val="00BD2B9B"/>
    <w:rsid w:val="00BD3037"/>
    <w:rsid w:val="00BE5BF6"/>
    <w:rsid w:val="00BF146B"/>
    <w:rsid w:val="00C03DDC"/>
    <w:rsid w:val="00C061B7"/>
    <w:rsid w:val="00C47B13"/>
    <w:rsid w:val="00C531CE"/>
    <w:rsid w:val="00C660F7"/>
    <w:rsid w:val="00C752F7"/>
    <w:rsid w:val="00C843E3"/>
    <w:rsid w:val="00C9055A"/>
    <w:rsid w:val="00C93F76"/>
    <w:rsid w:val="00C96C36"/>
    <w:rsid w:val="00CB6532"/>
    <w:rsid w:val="00CC15EA"/>
    <w:rsid w:val="00CD0346"/>
    <w:rsid w:val="00CE1155"/>
    <w:rsid w:val="00CE4BBE"/>
    <w:rsid w:val="00CF2997"/>
    <w:rsid w:val="00CF5EB1"/>
    <w:rsid w:val="00D05B8D"/>
    <w:rsid w:val="00D127F9"/>
    <w:rsid w:val="00D16810"/>
    <w:rsid w:val="00D2378C"/>
    <w:rsid w:val="00D46EA0"/>
    <w:rsid w:val="00D722B3"/>
    <w:rsid w:val="00D806F6"/>
    <w:rsid w:val="00D924F4"/>
    <w:rsid w:val="00DA4ECB"/>
    <w:rsid w:val="00DC42A1"/>
    <w:rsid w:val="00DD3E57"/>
    <w:rsid w:val="00DE3AA6"/>
    <w:rsid w:val="00DF16A7"/>
    <w:rsid w:val="00DF2821"/>
    <w:rsid w:val="00E0075B"/>
    <w:rsid w:val="00E068EE"/>
    <w:rsid w:val="00E15267"/>
    <w:rsid w:val="00E24CB3"/>
    <w:rsid w:val="00E255F0"/>
    <w:rsid w:val="00E44A46"/>
    <w:rsid w:val="00E520B3"/>
    <w:rsid w:val="00E62E6B"/>
    <w:rsid w:val="00E75FEC"/>
    <w:rsid w:val="00E777BC"/>
    <w:rsid w:val="00E902D9"/>
    <w:rsid w:val="00E91481"/>
    <w:rsid w:val="00E973D1"/>
    <w:rsid w:val="00EA3461"/>
    <w:rsid w:val="00EA7F6A"/>
    <w:rsid w:val="00F05CE4"/>
    <w:rsid w:val="00F4576D"/>
    <w:rsid w:val="00F536A5"/>
    <w:rsid w:val="00F719EE"/>
    <w:rsid w:val="00F774BE"/>
    <w:rsid w:val="00F87568"/>
    <w:rsid w:val="00F91F2F"/>
    <w:rsid w:val="00F96773"/>
    <w:rsid w:val="00FA0278"/>
    <w:rsid w:val="00FC27AA"/>
    <w:rsid w:val="00FD7BCD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7EA07C"/>
  <w15:chartTrackingRefBased/>
  <w15:docId w15:val="{3A8ACD7F-A21E-406F-A9C6-E0DD6ED7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C0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EF43-3EB0-41CA-84A5-A5C74B67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well Township Monthly Meeting</vt:lpstr>
    </vt:vector>
  </TitlesOfParts>
  <Company>Hewlett-Packard Compan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well Township Monthly Meeting</dc:title>
  <dc:subject/>
  <dc:creator>Hopewell Township</dc:creator>
  <cp:keywords/>
  <cp:lastModifiedBy>Melissa Douglas</cp:lastModifiedBy>
  <cp:revision>2</cp:revision>
  <cp:lastPrinted>2022-10-10T15:39:00Z</cp:lastPrinted>
  <dcterms:created xsi:type="dcterms:W3CDTF">2025-06-05T16:38:00Z</dcterms:created>
  <dcterms:modified xsi:type="dcterms:W3CDTF">2025-06-05T16:38:00Z</dcterms:modified>
</cp:coreProperties>
</file>